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7690" cy="69342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0210" cy="551815"/>
            <wp:effectExtent l="19050" t="0" r="8890" b="0"/>
            <wp:docPr id="6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МІЛЬНИЦЬКА МІСЬКА РАДА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ННИЦЬКОЇ ОБЛАСТІ</w:t>
      </w:r>
    </w:p>
    <w:p w:rsidR="00FE70BA" w:rsidRPr="000A65C0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</w:t>
      </w:r>
    </w:p>
    <w:p w:rsidR="00FE70BA" w:rsidRPr="000A65C0" w:rsidRDefault="00FE70BA" w:rsidP="00FE70BA">
      <w:pPr>
        <w:tabs>
          <w:tab w:val="center" w:pos="4818"/>
          <w:tab w:val="left" w:pos="831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 І Ш Е Н </w:t>
      </w:r>
      <w:proofErr w:type="spellStart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0A65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70BA" w:rsidRPr="00354DC9" w:rsidRDefault="004F28A5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5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вня</w:t>
      </w:r>
      <w:r w:rsidR="00FE70BA"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E70BA" w:rsidRPr="00354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70B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3</w:t>
      </w:r>
      <w:r w:rsidR="00FE70BA" w:rsidRPr="00354D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№270</w:t>
      </w: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</w:tblGrid>
      <w:tr w:rsidR="00FE70BA" w:rsidRPr="004F28A5" w:rsidTr="00984E24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E70BA" w:rsidRDefault="00FE70BA" w:rsidP="00984E2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A335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бюджетним установам Хмільницької міської територіальної громади  на 2023 рік»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(зі змінами)</w:t>
            </w:r>
          </w:p>
        </w:tc>
      </w:tr>
    </w:tbl>
    <w:p w:rsidR="00FE70BA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нувши лист начальника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ділу культури і туризму Х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ницької міської ради від 11.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у №01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5</w:t>
      </w:r>
      <w:r w:rsidRPr="00D646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щодо затвердження лімітів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оживання енергоносіїв та водопостачання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раховую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яльність Центру активності громадян, який знаходиться у 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иміщенні Комунального</w:t>
      </w:r>
      <w:r w:rsidR="00211546" w:rsidRPr="00616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Будинок культури» Хмільницької міської ради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уючись ст.ст. 28, 59 Закону України «Про місцеве  самоврядування в Україні», виконком міської ради</w:t>
      </w:r>
    </w:p>
    <w:p w:rsidR="00FE70BA" w:rsidRPr="00354DC9" w:rsidRDefault="00FE70BA" w:rsidP="00FE70B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И Р І Ш И В:</w:t>
      </w: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Default="00FE70BA" w:rsidP="00FE70BA">
      <w:pPr>
        <w:pStyle w:val="a6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нести зміни до рішення виконавчого комітету Хмільницької міської ради ві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9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1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22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Про встановлення лімітів споживання енергоносіїв та водопостачання бюджетним установам Хмільницької міської територіальної громади 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»</w:t>
      </w:r>
      <w:r w:rsidRPr="00AC4FED">
        <w:rPr>
          <w:lang w:val="uk-UA"/>
        </w:rPr>
        <w:t xml:space="preserve"> 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зі змінами)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а саме:</w:t>
      </w:r>
    </w:p>
    <w:p w:rsidR="00211546" w:rsidRDefault="00FE70BA" w:rsidP="00211546">
      <w:pPr>
        <w:pStyle w:val="a6"/>
        <w:numPr>
          <w:ilvl w:val="1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C4FE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11546"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AC4F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міти споживання енергоносіїв та водопостачання на 202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ік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11546">
        <w:rPr>
          <w:lang w:val="uk-UA"/>
        </w:rPr>
        <w:t xml:space="preserve"> 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ому</w:t>
      </w:r>
      <w:r w:rsidR="00211546" w:rsidRPr="00616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211546" w:rsidRPr="00616B3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«Будинок культури» Хмільницької міської ради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 КП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ВКМБ 10140</w:t>
      </w:r>
      <w:r w:rsidR="002115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</w:t>
      </w:r>
      <w:r w:rsidR="00211546"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0:</w:t>
      </w:r>
    </w:p>
    <w:p w:rsidR="00211546" w:rsidRPr="00AC4FED" w:rsidRDefault="00211546" w:rsidP="0021154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плата водопостачання та водовідведення за КЕКВ 227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на 250</w:t>
      </w: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 w:rsidRPr="00AC4FED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211546" w:rsidRPr="00211546" w:rsidRDefault="00211546" w:rsidP="00211546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4F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плата електроенергії за КЕКВ 2273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1600 кВт.</w:t>
      </w: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. Додаток 1 до рішення виконавчого комітету Хмільницької міської ради від 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7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 р. №2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15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Хмільницької міської територіальної громади  на 2023 рік» (зі змінами)</w:t>
      </w:r>
      <w:r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ласти у новій редакції (додається).</w:t>
      </w: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. Додаток 1 до рішення виконавчого комітету Хмільницької міської ради від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27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0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="007D2923" w:rsidRPr="00A3352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202</w:t>
      </w:r>
      <w:r w:rsid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 р. №215 </w:t>
      </w:r>
      <w:r w:rsidR="007D2923" w:rsidRPr="007D292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Про внесення змін  до рішення виконавчого комітету Хмільницької міської ради від 19.01.2023 р. №22 «Про встановлення лімітів споживання енергоносіїв та водопостачання бюджетним установам Хмільницької міської територіальної громади  на 2023 рік» (зі змінами)</w:t>
      </w:r>
      <w:r w:rsidR="007D2923" w:rsidRPr="00AC4F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попередній редакції визнати таким, що втратив чинність.</w:t>
      </w: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. Загальному відділу міської ради у документах постійного зберігання зазначити факт та підставу внесення змін, та втрати чинності Додатку 1 до рішення, зазначеного у пунктах 1- 3 цього рішення.</w:t>
      </w: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. Контроль за виконанням ць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 рішення покласти на заступника</w:t>
      </w:r>
      <w:r w:rsidRPr="002257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го голови з питань діяльності виконавчих органів міської ради згідно розподілу обов’язків.</w:t>
      </w:r>
      <w:r w:rsidRPr="0022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FE70BA" w:rsidRPr="00225718" w:rsidRDefault="00FE70BA" w:rsidP="00FE70B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color w:val="FF0000"/>
          <w:sz w:val="20"/>
          <w:szCs w:val="20"/>
          <w:lang w:val="uk-UA" w:eastAsia="ru-RU"/>
        </w:rPr>
        <w:t xml:space="preserve">                                                                  </w:t>
      </w:r>
    </w:p>
    <w:p w:rsidR="00FE70BA" w:rsidRPr="00354DC9" w:rsidRDefault="00FE70BA" w:rsidP="00FE70BA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sectPr w:rsidR="00FE70BA" w:rsidRPr="00354DC9" w:rsidSect="00441398">
          <w:footerReference w:type="default" r:id="rId11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Міський голова</w:t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</w:r>
      <w:r w:rsidRPr="00354D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Микола ЮРЧИШИН</w:t>
      </w:r>
    </w:p>
    <w:tbl>
      <w:tblPr>
        <w:tblStyle w:val="a5"/>
        <w:tblW w:w="0" w:type="auto"/>
        <w:tblInd w:w="11796" w:type="dxa"/>
        <w:tblLook w:val="04A0" w:firstRow="1" w:lastRow="0" w:firstColumn="1" w:lastColumn="0" w:noHBand="0" w:noVBand="1"/>
      </w:tblPr>
      <w:tblGrid>
        <w:gridCol w:w="3905"/>
      </w:tblGrid>
      <w:tr w:rsidR="00FE70BA" w:rsidTr="00984E24">
        <w:tc>
          <w:tcPr>
            <w:tcW w:w="3905" w:type="dxa"/>
            <w:tcBorders>
              <w:top w:val="nil"/>
              <w:left w:val="nil"/>
              <w:bottom w:val="nil"/>
              <w:right w:val="nil"/>
            </w:tcBorders>
          </w:tcPr>
          <w:p w:rsidR="00FE70BA" w:rsidRPr="00043A45" w:rsidRDefault="00FE70BA" w:rsidP="00984E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одаток 1</w:t>
            </w:r>
          </w:p>
          <w:p w:rsidR="00FE70BA" w:rsidRPr="00043A45" w:rsidRDefault="00FE70BA" w:rsidP="00984E2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043A45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 рішення виконкому міської ради</w:t>
            </w:r>
          </w:p>
          <w:p w:rsidR="00FE70BA" w:rsidRPr="006A1983" w:rsidRDefault="004F28A5" w:rsidP="00984E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 25 травн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3р. №270</w:t>
            </w:r>
          </w:p>
        </w:tc>
      </w:tr>
    </w:tbl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ЛІМІТИ СПОЖИВАННЯ ЕНЕРГОНОСІЇВ ТА ВОДОПОСТАЧАННЯ У</w:t>
      </w:r>
    </w:p>
    <w:p w:rsidR="00FE70BA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НАТУРАЛЬНИХ ПОКАЗНИКАХ, ВИХОДЯЧИ З АСИГНУВАНЬ</w:t>
      </w: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,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ЗАТВЕРДЖЕНИХ В КОШТОРИСАХ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>БЮДЖЕТНИХ УСТАНОВ НА 2023</w:t>
      </w:r>
      <w:r w:rsidRPr="00354DC9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РІК</w:t>
      </w:r>
    </w:p>
    <w:p w:rsidR="00FE70BA" w:rsidRPr="00354DC9" w:rsidRDefault="00FE70BA" w:rsidP="00FE70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243"/>
        <w:gridCol w:w="992"/>
        <w:gridCol w:w="1134"/>
        <w:gridCol w:w="1418"/>
        <w:gridCol w:w="992"/>
        <w:gridCol w:w="972"/>
        <w:gridCol w:w="992"/>
        <w:gridCol w:w="1276"/>
        <w:gridCol w:w="1134"/>
        <w:gridCol w:w="838"/>
        <w:gridCol w:w="838"/>
      </w:tblGrid>
      <w:tr w:rsidR="00FE70BA" w:rsidRPr="00354DC9" w:rsidTr="00984E24">
        <w:trPr>
          <w:cantSplit/>
          <w:trHeight w:val="436"/>
          <w:jc w:val="center"/>
        </w:trPr>
        <w:tc>
          <w:tcPr>
            <w:tcW w:w="1129" w:type="dxa"/>
            <w:vMerge w:val="restart"/>
          </w:tcPr>
          <w:p w:rsidR="00FE70BA" w:rsidRPr="00354DC9" w:rsidRDefault="00FE70BA" w:rsidP="00984E2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П</w:t>
            </w: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ВКМБ</w:t>
            </w:r>
          </w:p>
        </w:tc>
        <w:tc>
          <w:tcPr>
            <w:tcW w:w="4243" w:type="dxa"/>
            <w:vMerge w:val="restart"/>
          </w:tcPr>
          <w:p w:rsidR="00FE70BA" w:rsidRPr="00354DC9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 розпорядників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1</w:t>
            </w:r>
          </w:p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еплопостачання</w:t>
            </w:r>
          </w:p>
        </w:tc>
        <w:tc>
          <w:tcPr>
            <w:tcW w:w="1134" w:type="dxa"/>
            <w:vMerge w:val="restart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2</w:t>
            </w:r>
          </w:p>
          <w:p w:rsidR="00FE70BA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допо</w:t>
            </w:r>
            <w:proofErr w:type="spellEnd"/>
          </w:p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тачання</w:t>
            </w:r>
            <w:proofErr w:type="spellEnd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та водовідведення</w:t>
            </w:r>
          </w:p>
        </w:tc>
        <w:tc>
          <w:tcPr>
            <w:tcW w:w="1418" w:type="dxa"/>
            <w:vMerge w:val="restart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3</w:t>
            </w:r>
          </w:p>
          <w:p w:rsidR="00FE70BA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лектро</w:t>
            </w:r>
            <w:proofErr w:type="spellEnd"/>
          </w:p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нергія</w:t>
            </w:r>
          </w:p>
        </w:tc>
        <w:tc>
          <w:tcPr>
            <w:tcW w:w="992" w:type="dxa"/>
            <w:vMerge w:val="restart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4</w:t>
            </w:r>
          </w:p>
          <w:p w:rsidR="00FE70BA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ирод</w:t>
            </w:r>
            <w:proofErr w:type="spellEnd"/>
          </w:p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й газ</w:t>
            </w:r>
          </w:p>
        </w:tc>
        <w:tc>
          <w:tcPr>
            <w:tcW w:w="6050" w:type="dxa"/>
            <w:gridSpan w:val="6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275</w:t>
            </w:r>
          </w:p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Інш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е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нергоносії </w:t>
            </w:r>
          </w:p>
        </w:tc>
      </w:tr>
      <w:tr w:rsidR="00FE70BA" w:rsidRPr="00354DC9" w:rsidTr="00984E24">
        <w:trPr>
          <w:cantSplit/>
          <w:trHeight w:val="544"/>
          <w:jc w:val="center"/>
        </w:trPr>
        <w:tc>
          <w:tcPr>
            <w:tcW w:w="1129" w:type="dxa"/>
            <w:vMerge/>
          </w:tcPr>
          <w:p w:rsidR="00FE70BA" w:rsidRPr="00354DC9" w:rsidRDefault="00FE70BA" w:rsidP="00984E2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43" w:type="dxa"/>
            <w:vMerge/>
          </w:tcPr>
          <w:p w:rsidR="00FE70BA" w:rsidRPr="00354DC9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рова</w:t>
            </w:r>
          </w:p>
        </w:tc>
        <w:tc>
          <w:tcPr>
            <w:tcW w:w="992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угілля </w:t>
            </w:r>
          </w:p>
        </w:tc>
        <w:tc>
          <w:tcPr>
            <w:tcW w:w="1276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бутові відходи</w:t>
            </w:r>
          </w:p>
        </w:tc>
        <w:tc>
          <w:tcPr>
            <w:tcW w:w="1134" w:type="dxa"/>
          </w:tcPr>
          <w:p w:rsidR="00FE70BA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Бензин </w:t>
            </w:r>
          </w:p>
        </w:tc>
        <w:tc>
          <w:tcPr>
            <w:tcW w:w="838" w:type="dxa"/>
          </w:tcPr>
          <w:p w:rsidR="00FE70BA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из</w:t>
            </w:r>
            <w:proofErr w:type="spellEnd"/>
          </w:p>
          <w:p w:rsidR="00FE70BA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паливо </w:t>
            </w:r>
          </w:p>
        </w:tc>
        <w:tc>
          <w:tcPr>
            <w:tcW w:w="838" w:type="dxa"/>
          </w:tcPr>
          <w:p w:rsidR="00FE70BA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астило</w:t>
            </w:r>
          </w:p>
        </w:tc>
      </w:tr>
      <w:tr w:rsidR="00FE70BA" w:rsidRPr="00354DC9" w:rsidTr="00984E24">
        <w:trPr>
          <w:trHeight w:val="222"/>
          <w:jc w:val="center"/>
        </w:trPr>
        <w:tc>
          <w:tcPr>
            <w:tcW w:w="1129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</w:tcPr>
          <w:p w:rsidR="00FE70BA" w:rsidRPr="00354DC9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гкалл</w:t>
            </w:r>
            <w:proofErr w:type="spellEnd"/>
          </w:p>
        </w:tc>
        <w:tc>
          <w:tcPr>
            <w:tcW w:w="1134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418" w:type="dxa"/>
          </w:tcPr>
          <w:p w:rsidR="00FE70BA" w:rsidRPr="00354DC9" w:rsidRDefault="00FE70BA" w:rsidP="00984E2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>кВт</w:t>
            </w:r>
          </w:p>
        </w:tc>
        <w:tc>
          <w:tcPr>
            <w:tcW w:w="992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72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992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</w:t>
            </w:r>
          </w:p>
        </w:tc>
        <w:tc>
          <w:tcPr>
            <w:tcW w:w="1276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м³</w:t>
            </w:r>
          </w:p>
        </w:tc>
        <w:tc>
          <w:tcPr>
            <w:tcW w:w="1134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  <w:tc>
          <w:tcPr>
            <w:tcW w:w="838" w:type="dxa"/>
          </w:tcPr>
          <w:p w:rsidR="00FE70BA" w:rsidRPr="00354DC9" w:rsidRDefault="00FE70BA" w:rsidP="00984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л</w:t>
            </w:r>
          </w:p>
        </w:tc>
      </w:tr>
      <w:tr w:rsidR="00FE70BA" w:rsidRPr="007B2C31" w:rsidTr="00984E24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21015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Виконком міської ради 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0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28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275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,5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60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888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6</w:t>
            </w:r>
          </w:p>
        </w:tc>
      </w:tr>
      <w:tr w:rsidR="00FE70BA" w:rsidRPr="00354DC9" w:rsidTr="00984E24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праці та соціального захисту населення 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2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453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955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8,6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016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5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3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8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04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ериторіальний центр соціального обслуговування (надання соціальних послуг)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4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53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305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13121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Хмільницький міський центр соціальних служб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7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,6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Управління освіти, молоді та спорту Хмільницької міської ради  всього, в тому числі: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83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25488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1401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25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08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08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</w:t>
            </w:r>
          </w:p>
        </w:tc>
      </w:tr>
      <w:tr w:rsidR="00FE70BA" w:rsidRPr="00354DC9" w:rsidTr="00984E24">
        <w:trPr>
          <w:trHeight w:val="303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016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03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84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980328" w:rsidTr="00984E24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1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0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7395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1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25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</w:tr>
      <w:tr w:rsidR="00FE70BA" w:rsidRPr="00354DC9" w:rsidTr="00984E24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21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оосвітні закл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0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665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939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0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00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0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0</w:t>
            </w:r>
          </w:p>
        </w:tc>
      </w:tr>
      <w:tr w:rsidR="00FE70BA" w:rsidRPr="00354DC9" w:rsidTr="00984E24">
        <w:trPr>
          <w:trHeight w:val="333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07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зашкільні заклади освіт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5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64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209"/>
          <w:jc w:val="center"/>
        </w:trPr>
        <w:tc>
          <w:tcPr>
            <w:tcW w:w="1129" w:type="dxa"/>
            <w:vMerge w:val="restart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1141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ші заклади  освіти: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FE70BA" w:rsidRPr="00354DC9" w:rsidTr="00170BBD">
        <w:trPr>
          <w:trHeight w:val="339"/>
          <w:jc w:val="center"/>
        </w:trPr>
        <w:tc>
          <w:tcPr>
            <w:tcW w:w="1129" w:type="dxa"/>
            <w:vMerge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Централізована бухгалтерія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57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37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125"/>
          <w:jc w:val="center"/>
        </w:trPr>
        <w:tc>
          <w:tcPr>
            <w:tcW w:w="1129" w:type="dxa"/>
            <w:vMerge/>
            <w:tcBorders>
              <w:right w:val="nil"/>
            </w:tcBorders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Групи централізованого господарського обслуговування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139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61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20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1151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клюзивно-ресурсний центр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3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5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445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061116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</w:t>
            </w: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рофесійного розвитку педагогічних працівникі</w:t>
            </w:r>
            <w:proofErr w:type="gramStart"/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</w:t>
            </w:r>
            <w:proofErr w:type="gramEnd"/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37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8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615031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тяч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- юнацька спортивна школа</w:t>
            </w: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20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0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88"/>
          <w:jc w:val="center"/>
        </w:trPr>
        <w:tc>
          <w:tcPr>
            <w:tcW w:w="1129" w:type="dxa"/>
            <w:tcBorders>
              <w:right w:val="nil"/>
            </w:tcBorders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left w:val="nil"/>
            </w:tcBorders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діл культури і туризму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  <w:p w:rsidR="00FE70BA" w:rsidRPr="00C87BC5" w:rsidRDefault="00FE70BA" w:rsidP="00984E24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170BBD">
            <w:pPr>
              <w:tabs>
                <w:tab w:val="center" w:pos="884"/>
                <w:tab w:val="right" w:pos="176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09</w:t>
            </w:r>
          </w:p>
        </w:tc>
        <w:tc>
          <w:tcPr>
            <w:tcW w:w="1418" w:type="dxa"/>
          </w:tcPr>
          <w:p w:rsidR="00FE70BA" w:rsidRPr="00C87BC5" w:rsidRDefault="00FE70BA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1543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6202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8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283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16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ерівництво і управління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4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273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08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>КПНЗ «Хмільницька школа мистецтв»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3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052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21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405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6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удинок культури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170BBD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1418" w:type="dxa"/>
          </w:tcPr>
          <w:p w:rsidR="00FE70BA" w:rsidRPr="00C87BC5" w:rsidRDefault="00170BBD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68</w:t>
            </w:r>
            <w:r w:rsidR="00FE70BA"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592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55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432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3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Бібліотека для дорослих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0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5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омунальний заклад «Історичний музей м. Хмільника»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132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404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омунальний заклад «Історичний музей імені Василя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рика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»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719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1016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інансове управління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4,7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297,8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9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,2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16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Управління житлово-комунального господарства та комунальної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л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ності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33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8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0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7,6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984E24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1016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з питань охорони здоров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,8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7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68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,5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984E24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010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є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а центральна лікарня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724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500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0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764C48" w:rsidTr="00984E24">
        <w:trPr>
          <w:trHeight w:val="378"/>
          <w:jc w:val="center"/>
        </w:trPr>
        <w:tc>
          <w:tcPr>
            <w:tcW w:w="1129" w:type="dxa"/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12111</w:t>
            </w:r>
          </w:p>
        </w:tc>
        <w:tc>
          <w:tcPr>
            <w:tcW w:w="4243" w:type="dxa"/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Комунальне некомерційне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ідприє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мство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«Хмільницький центр </w:t>
            </w:r>
            <w:proofErr w:type="spellStart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инної</w:t>
            </w:r>
            <w:proofErr w:type="spellEnd"/>
            <w:r w:rsidRPr="00C87B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медико-санітарної допомоги»</w:t>
            </w:r>
            <w:r w:rsidRPr="00C87BC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Хмільницької міської ради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141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05300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0000</w:t>
            </w:r>
          </w:p>
        </w:tc>
        <w:tc>
          <w:tcPr>
            <w:tcW w:w="97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992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6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30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C87B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</w:tr>
      <w:tr w:rsidR="00FE70BA" w:rsidRPr="00764C48" w:rsidTr="00FE70BA">
        <w:trPr>
          <w:trHeight w:val="37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910160</w:t>
            </w: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лужба у справах дітей Хмільницької міської рад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39,7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54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C87BC5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FE70BA" w:rsidRPr="00354DC9" w:rsidTr="00170BBD">
        <w:trPr>
          <w:trHeight w:val="26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    </w:t>
            </w:r>
            <w:r w:rsidRPr="00354DC9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uk-UA" w:eastAsia="ru-RU"/>
              </w:rPr>
              <w:t xml:space="preserve"> РАЗ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8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170BBD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41922</w:t>
            </w:r>
            <w:r w:rsidR="00FE70B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70BA" w:rsidRPr="00354DC9" w:rsidRDefault="00FE70BA" w:rsidP="0017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6</w:t>
            </w:r>
            <w:r w:rsidR="00170B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107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,5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63562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149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7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24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7290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188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E70BA" w:rsidRPr="00354DC9" w:rsidRDefault="00FE70BA" w:rsidP="00984E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259</w:t>
            </w:r>
          </w:p>
        </w:tc>
      </w:tr>
      <w:tr w:rsidR="00FE70BA" w:rsidRPr="00354DC9" w:rsidTr="00170BBD">
        <w:trPr>
          <w:trHeight w:val="345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Pr="00354DC9" w:rsidRDefault="00FE70BA" w:rsidP="00984E24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Default="00FE70BA" w:rsidP="00984E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К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еруючий справами виконкому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984E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70BA" w:rsidRDefault="00FE70BA" w:rsidP="00984E2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E70BA" w:rsidRPr="00FE70BA" w:rsidRDefault="00FE70BA" w:rsidP="00984E24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Сергій МАТАШ</w:t>
            </w:r>
            <w:r w:rsidRPr="00354D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62BC3" w:rsidRPr="00FE70BA" w:rsidRDefault="00562BC3" w:rsidP="00FE70BA">
      <w:pPr>
        <w:rPr>
          <w:lang w:val="uk-UA"/>
        </w:rPr>
      </w:pPr>
    </w:p>
    <w:sectPr w:rsidR="00562BC3" w:rsidRPr="00FE70BA" w:rsidSect="00FE70BA">
      <w:pgSz w:w="16838" w:h="11906" w:orient="landscape"/>
      <w:pgMar w:top="284" w:right="289" w:bottom="45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B61" w:rsidRDefault="00037B61" w:rsidP="00D877C9">
      <w:pPr>
        <w:spacing w:after="0" w:line="240" w:lineRule="auto"/>
      </w:pPr>
      <w:r>
        <w:separator/>
      </w:r>
    </w:p>
  </w:endnote>
  <w:endnote w:type="continuationSeparator" w:id="0">
    <w:p w:rsidR="00037B61" w:rsidRDefault="00037B61" w:rsidP="00D87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DC9" w:rsidRDefault="00037B61">
    <w:pPr>
      <w:pStyle w:val="a3"/>
      <w:rPr>
        <w:lang w:val="uk-UA"/>
      </w:rPr>
    </w:pPr>
  </w:p>
  <w:p w:rsidR="00354DC9" w:rsidRPr="003E1C06" w:rsidRDefault="00A82ED9">
    <w:pPr>
      <w:pStyle w:val="a3"/>
      <w:rPr>
        <w:lang w:val="uk-UA"/>
      </w:rPr>
    </w:pPr>
    <w:r w:rsidRPr="003E1C06">
      <w:rPr>
        <w:lang w:val="uk-U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B61" w:rsidRDefault="00037B61" w:rsidP="00D877C9">
      <w:pPr>
        <w:spacing w:after="0" w:line="240" w:lineRule="auto"/>
      </w:pPr>
      <w:r>
        <w:separator/>
      </w:r>
    </w:p>
  </w:footnote>
  <w:footnote w:type="continuationSeparator" w:id="0">
    <w:p w:rsidR="00037B61" w:rsidRDefault="00037B61" w:rsidP="00D8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147F"/>
    <w:multiLevelType w:val="multilevel"/>
    <w:tmpl w:val="EE82B0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0BA"/>
    <w:rsid w:val="00037B61"/>
    <w:rsid w:val="00170BBD"/>
    <w:rsid w:val="00211546"/>
    <w:rsid w:val="004718A1"/>
    <w:rsid w:val="004F28A5"/>
    <w:rsid w:val="00562BC3"/>
    <w:rsid w:val="007D2923"/>
    <w:rsid w:val="00886676"/>
    <w:rsid w:val="00A82ED9"/>
    <w:rsid w:val="00D877C9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E7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E70BA"/>
  </w:style>
  <w:style w:type="table" w:styleId="a5">
    <w:name w:val="Table Grid"/>
    <w:basedOn w:val="a1"/>
    <w:uiPriority w:val="59"/>
    <w:rsid w:val="00FE7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70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7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57D2A-46AC-4248-BC59-D11BABB7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</cp:revision>
  <cp:lastPrinted>2023-05-16T06:48:00Z</cp:lastPrinted>
  <dcterms:created xsi:type="dcterms:W3CDTF">2023-05-15T08:49:00Z</dcterms:created>
  <dcterms:modified xsi:type="dcterms:W3CDTF">2023-05-26T08:55:00Z</dcterms:modified>
</cp:coreProperties>
</file>